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炎先生自订年谱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炎先生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20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太炎先生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